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4DD5" w14:textId="590411E9" w:rsidR="00BA66FF" w:rsidRPr="00CC0C59" w:rsidRDefault="00BA66FF" w:rsidP="00CC0C59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Cmd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message_me </w:t>
      </w:r>
      <w:r>
        <w:tab/>
      </w:r>
      <w:r>
        <w:tab/>
      </w:r>
      <w:r>
        <w:tab/>
      </w:r>
      <w:r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</w:r>
      <w:r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>cd message_me</w:t>
      </w:r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6B359FBD" w:rsidR="004921BD" w:rsidRPr="00777306" w:rsidRDefault="00BA66FF" w:rsidP="00777306">
      <w:pPr>
        <w:pStyle w:val="Heading1"/>
      </w:pPr>
      <w:r w:rsidRPr="00777306">
        <w:t>Initialize</w:t>
      </w:r>
      <w:r w:rsidRPr="00777306">
        <w:t xml:space="preserve"> Git hub</w:t>
      </w:r>
      <w:r w:rsidR="004921BD" w:rsidRPr="00777306">
        <w:t xml:space="preserve"> - Version Control:</w:t>
      </w:r>
    </w:p>
    <w:p w14:paraId="0F071DC3" w14:textId="6D23A1A0" w:rsidR="00BA66FF" w:rsidRDefault="00BA66FF" w:rsidP="00BA66FF">
      <w:pPr>
        <w:spacing w:line="240" w:lineRule="auto"/>
        <w:jc w:val="both"/>
      </w:pPr>
      <w:r>
        <w:t>Create a repo for the msg_me app. While creating, do not check the readme at the bottom.</w:t>
      </w:r>
    </w:p>
    <w:p w14:paraId="0AFC5E3B" w14:textId="7BB0E67E" w:rsidR="004921BD" w:rsidRPr="00CC0C59" w:rsidRDefault="004921BD" w:rsidP="00BA66FF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>git init</w:t>
      </w:r>
    </w:p>
    <w:p w14:paraId="286D58B6" w14:textId="3D954FAA" w:rsidR="004921BD" w:rsidRDefault="004921BD" w:rsidP="004921BD">
      <w:pPr>
        <w:spacing w:line="240" w:lineRule="auto"/>
        <w:jc w:val="both"/>
      </w:pPr>
      <w:r>
        <w:t>g</w:t>
      </w:r>
      <w:r>
        <w:t>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t>git commit -m "</w:t>
      </w:r>
      <w:r>
        <w:t>Initial Commit</w:t>
      </w:r>
      <w:r>
        <w:t>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lastRenderedPageBreak/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3E1F0A9A">
            <wp:extent cx="66675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t>git remote -v</w:t>
      </w:r>
      <w:r>
        <w:t xml:space="preserve">  </w:t>
      </w:r>
      <w:r>
        <w:tab/>
      </w:r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777306"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4703BB76" w:rsidR="004921BD" w:rsidRPr="00777306" w:rsidRDefault="004921BD" w:rsidP="00777306">
      <w:pPr>
        <w:pStyle w:val="Heading1"/>
      </w:pPr>
      <w:r w:rsidRPr="00777306">
        <w:t>Roots and Login Routes:</w:t>
      </w:r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45B60B9A">
            <wp:extent cx="2828925" cy="132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835" cy="13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Root or index page</w:t>
      </w:r>
    </w:p>
    <w:p w14:paraId="6C531B42" w14:textId="733F0040" w:rsidR="00B722C0" w:rsidRDefault="0044550D" w:rsidP="0044550D">
      <w:pPr>
        <w:spacing w:line="240" w:lineRule="auto"/>
        <w:jc w:val="both"/>
      </w:pPr>
      <w:r>
        <w:t xml:space="preserve">Step 1: </w:t>
      </w:r>
      <w:r w:rsidR="00A60061" w:rsidRPr="00A60061">
        <w:t>Routes.rb</w:t>
      </w:r>
    </w:p>
    <w:p w14:paraId="496A49A8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Rail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application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D987C83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550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chatroom#index'</w:t>
      </w:r>
    </w:p>
    <w:p w14:paraId="21D28AE3" w14:textId="0C74ADDF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051114E" w14:textId="5438D830" w:rsidR="00A60061" w:rsidRDefault="0044550D" w:rsidP="0044550D">
      <w:pPr>
        <w:spacing w:line="240" w:lineRule="auto"/>
        <w:jc w:val="both"/>
      </w:pPr>
      <w:r>
        <w:t>Step 2: Create Controller with index action – chatroom_contoller.rb</w:t>
      </w:r>
    </w:p>
    <w:p w14:paraId="3E39D60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ChatroomController &lt; ApplicationController</w:t>
      </w:r>
    </w:p>
    <w:p w14:paraId="4BD5889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</w:p>
    <w:p w14:paraId="59E6CB5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3E6C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A5E6D" w14:textId="21A54BB3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B5FA61B" w14:textId="1801220A" w:rsidR="0044550D" w:rsidRDefault="0044550D" w:rsidP="0044550D">
      <w:pPr>
        <w:spacing w:line="240" w:lineRule="auto"/>
        <w:jc w:val="both"/>
      </w:pPr>
      <w:r>
        <w:t>Step 3: Create folder for chatroom controller view and create index file.</w:t>
      </w:r>
    </w:p>
    <w:p w14:paraId="1E300403" w14:textId="052C9823" w:rsidR="0044550D" w:rsidRDefault="0044550D" w:rsidP="0044550D">
      <w:pPr>
        <w:spacing w:line="240" w:lineRule="auto"/>
        <w:jc w:val="both"/>
      </w:pPr>
      <w:r>
        <w:rPr>
          <w:noProof/>
        </w:rPr>
        <w:drawing>
          <wp:inline distT="0" distB="0" distL="0" distR="0" wp14:anchorId="1AD51BA8" wp14:editId="7C92C48F">
            <wp:extent cx="16954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CD9" w14:textId="12035974" w:rsidR="004921BD" w:rsidRDefault="0044550D" w:rsidP="004921BD">
      <w:pPr>
        <w:spacing w:line="240" w:lineRule="auto"/>
        <w:jc w:val="both"/>
      </w:pPr>
      <w:r w:rsidRPr="00CC0C59">
        <w:rPr>
          <w:b/>
          <w:bCs/>
          <w:u w:val="single"/>
        </w:rPr>
        <w:t>Login route</w:t>
      </w:r>
      <w:r>
        <w:t xml:space="preserve"> -&gt; Same procedure </w:t>
      </w:r>
    </w:p>
    <w:p w14:paraId="7425075C" w14:textId="77777777" w:rsidR="00CC0C59" w:rsidRDefault="00CC0C59" w:rsidP="00CC0C59">
      <w:pPr>
        <w:spacing w:line="240" w:lineRule="auto"/>
        <w:jc w:val="both"/>
      </w:pPr>
      <w:r>
        <w:t xml:space="preserve">Step 1: </w:t>
      </w:r>
      <w:r w:rsidRPr="00A60061">
        <w:t>Routes.rb</w:t>
      </w:r>
    </w:p>
    <w:p w14:paraId="2D0ECA1E" w14:textId="2B6CAC21" w:rsidR="00CC0C59" w:rsidRPr="00CC0C59" w:rsidRDefault="00CC0C59" w:rsidP="00CC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C0C59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C59">
        <w:rPr>
          <w:rFonts w:ascii="Consolas" w:eastAsia="Times New Roman" w:hAnsi="Consolas" w:cs="Times New Roman"/>
          <w:color w:val="569CD6"/>
          <w:sz w:val="21"/>
          <w:szCs w:val="21"/>
        </w:rPr>
        <w:t>to: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sessions#new'</w:t>
      </w:r>
    </w:p>
    <w:p w14:paraId="2883151A" w14:textId="028F5B72" w:rsidR="00BA66FF" w:rsidRDefault="00CC0C59" w:rsidP="00BA66FF">
      <w:pPr>
        <w:spacing w:line="240" w:lineRule="auto"/>
        <w:jc w:val="both"/>
      </w:pPr>
      <w:r>
        <w:t>Step 2 and 3 -&gt; same as root route. Create controller, action and view</w:t>
      </w:r>
    </w:p>
    <w:p w14:paraId="50B3D45E" w14:textId="380C120B" w:rsidR="00CC0C59" w:rsidRPr="00777306" w:rsidRDefault="00CC0C59" w:rsidP="00777306">
      <w:pPr>
        <w:pStyle w:val="Heading1"/>
      </w:pPr>
      <w:r w:rsidRPr="00777306">
        <w:t>Install Semantic UI</w:t>
      </w:r>
    </w:p>
    <w:p w14:paraId="421D0B42" w14:textId="55375CB7" w:rsidR="00CC0C59" w:rsidRDefault="00CC0C59" w:rsidP="00CC0C59">
      <w:pPr>
        <w:pStyle w:val="ListParagraph"/>
        <w:numPr>
          <w:ilvl w:val="0"/>
          <w:numId w:val="4"/>
        </w:numPr>
      </w:pPr>
      <w:r>
        <w:t xml:space="preserve">Install Sematic ui gem. </w:t>
      </w:r>
      <w:r w:rsidR="009C2E9F">
        <w:t>Go to “</w:t>
      </w:r>
      <w:hyperlink r:id="rId11" w:history="1">
        <w:r w:rsidR="009C2E9F">
          <w:rPr>
            <w:rStyle w:val="Hyperlink"/>
          </w:rPr>
          <w:t>https://github.com/doabit/semantic-ui-sass</w:t>
        </w:r>
      </w:hyperlink>
      <w:r w:rsidR="009C2E9F">
        <w:t>”</w:t>
      </w:r>
    </w:p>
    <w:p w14:paraId="4BDF848C" w14:textId="241F59C8" w:rsidR="008D56F8" w:rsidRDefault="009C2E9F" w:rsidP="009C2E9F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is to the </w:t>
      </w:r>
      <w:r w:rsidR="008D56F8">
        <w:rPr>
          <w:rFonts w:asciiTheme="minorHAnsi" w:eastAsiaTheme="minorHAnsi" w:hAnsiTheme="minorHAnsi" w:cstheme="minorBidi"/>
          <w:sz w:val="22"/>
          <w:szCs w:val="22"/>
        </w:rPr>
        <w:t>Gem fi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FEB1F2C" w14:textId="0E2FD476" w:rsidR="008D56F8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gem 'semantic-ui-sass'</w:t>
      </w:r>
      <w:r w:rsidR="009C2E9F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</w:p>
    <w:p w14:paraId="7B649714" w14:textId="0CF41ECA" w:rsidR="009C2E9F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>
        <w:rPr>
          <w:rFonts w:asciiTheme="minorHAnsi" w:eastAsiaTheme="minorHAnsi" w:hAnsiTheme="minorHAnsi" w:cstheme="minorBidi"/>
          <w:sz w:val="22"/>
          <w:szCs w:val="22"/>
        </w:rPr>
        <w:t>gem ‘jquery-rails’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// May be not necessary as it is inbuilt in rails 6. Not sure anyways. Installed again, no problem.</w:t>
      </w:r>
    </w:p>
    <w:p w14:paraId="7BFD8470" w14:textId="7B29DC03" w:rsidR="009C2E9F" w:rsidRPr="009C2E9F" w:rsidRDefault="009C2E9F" w:rsidP="009C2E9F">
      <w:pPr>
        <w:pStyle w:val="HTMLPreformatted"/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364C4A" wp14:editId="07199305">
            <wp:extent cx="42957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065" w14:textId="5AA492F1" w:rsidR="00CC0C59" w:rsidRDefault="009C2E9F" w:rsidP="00A06342">
      <w:pPr>
        <w:pStyle w:val="ListParagraph"/>
        <w:numPr>
          <w:ilvl w:val="0"/>
          <w:numId w:val="4"/>
        </w:numPr>
        <w:spacing w:line="240" w:lineRule="auto"/>
      </w:pPr>
      <w:r>
        <w:t>Cmd:    bundle install</w:t>
      </w:r>
    </w:p>
    <w:p w14:paraId="4E084FD1" w14:textId="433D89B5" w:rsidR="009C2E9F" w:rsidRDefault="009C2E9F" w:rsidP="00777306">
      <w:pPr>
        <w:pStyle w:val="ListParagraph"/>
        <w:numPr>
          <w:ilvl w:val="0"/>
          <w:numId w:val="4"/>
        </w:numPr>
        <w:spacing w:line="240" w:lineRule="auto"/>
      </w:pPr>
      <w:r w:rsidRPr="00A06342">
        <w:t xml:space="preserve">For CSS, create a custom.css.scss file in app -&gt; assests -&gt; stylesheets. And paste this code: </w:t>
      </w:r>
      <w:r w:rsidR="00A06342">
        <w:tab/>
      </w:r>
      <w:r w:rsidRPr="00A06342">
        <w:t xml:space="preserve">@import </w:t>
      </w:r>
      <w:r w:rsidR="00A06342">
        <w:t>“</w:t>
      </w:r>
      <w:r w:rsidRPr="00A06342">
        <w:t>semantic-ui";</w:t>
      </w:r>
    </w:p>
    <w:p w14:paraId="2AD8B7B3" w14:textId="7951EB5C" w:rsidR="005C54B2" w:rsidRPr="00A06342" w:rsidRDefault="005C54B2" w:rsidP="00777306">
      <w:pPr>
        <w:pStyle w:val="ListParagraph"/>
        <w:numPr>
          <w:ilvl w:val="0"/>
          <w:numId w:val="4"/>
        </w:numPr>
        <w:spacing w:line="240" w:lineRule="auto"/>
      </w:pPr>
      <w:r>
        <w:t>Follow the below steps.</w:t>
      </w:r>
    </w:p>
    <w:p w14:paraId="76A61458" w14:textId="54A4FF51" w:rsidR="009C2E9F" w:rsidRDefault="005C54B2" w:rsidP="00A06342">
      <w:r>
        <w:rPr>
          <w:noProof/>
        </w:rPr>
        <w:drawing>
          <wp:inline distT="0" distB="0" distL="0" distR="0" wp14:anchorId="3CC4ADF2" wp14:editId="6051F554">
            <wp:extent cx="53816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552" w14:textId="2205850D" w:rsidR="00777306" w:rsidRDefault="00777306" w:rsidP="00A06342">
      <w:r>
        <w:t>Working successfully. Run the server and check in the browser. The font style should be changed.</w:t>
      </w:r>
    </w:p>
    <w:p w14:paraId="48CE195E" w14:textId="1FC082C1" w:rsidR="00777306" w:rsidRDefault="00777306" w:rsidP="00777306">
      <w:pPr>
        <w:pStyle w:val="Heading1"/>
      </w:pPr>
      <w:r>
        <w:lastRenderedPageBreak/>
        <w:t>Add Navigation menu</w:t>
      </w:r>
    </w:p>
    <w:p w14:paraId="3764E547" w14:textId="1D3C9AA1" w:rsidR="00777306" w:rsidRPr="00777306" w:rsidRDefault="00777306" w:rsidP="00777306">
      <w:r>
        <w:t xml:space="preserve">Look of our home page. It is an Inverted navigation menu. Dark in color. </w:t>
      </w:r>
    </w:p>
    <w:p w14:paraId="28A0F0E3" w14:textId="3904DA0C" w:rsidR="00777306" w:rsidRDefault="00777306" w:rsidP="00777306">
      <w:r>
        <w:rPr>
          <w:noProof/>
        </w:rPr>
        <w:drawing>
          <wp:inline distT="0" distB="0" distL="0" distR="0" wp14:anchorId="6B728C7B" wp14:editId="67157D46">
            <wp:extent cx="4805464" cy="2464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629" cy="2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3BF" w14:textId="1E80C192" w:rsidR="00777306" w:rsidRDefault="00777306" w:rsidP="00777306">
      <w:pPr>
        <w:pStyle w:val="ListParagraph"/>
        <w:numPr>
          <w:ilvl w:val="0"/>
          <w:numId w:val="6"/>
        </w:numPr>
      </w:pPr>
      <w:r>
        <w:t xml:space="preserve">Go to </w:t>
      </w:r>
      <w:r>
        <w:t xml:space="preserve">Source: </w:t>
      </w:r>
      <w:hyperlink r:id="rId15" w:history="1">
        <w:r>
          <w:rPr>
            <w:rStyle w:val="Hyperlink"/>
          </w:rPr>
          <w:t>https://semantic-ui.com/collections/menu.html</w:t>
        </w:r>
      </w:hyperlink>
    </w:p>
    <w:p w14:paraId="4C8ECFEF" w14:textId="78601437" w:rsidR="00315252" w:rsidRDefault="00315252" w:rsidP="00777306">
      <w:pPr>
        <w:pStyle w:val="ListParagraph"/>
        <w:numPr>
          <w:ilvl w:val="0"/>
          <w:numId w:val="6"/>
        </w:numPr>
      </w:pPr>
      <w:r>
        <w:t>Variations: It is Inverted with class name as Inverted. Inverted can be used to et the dark color to “Size”</w:t>
      </w:r>
    </w:p>
    <w:p w14:paraId="03D729CE" w14:textId="689BACFD" w:rsidR="00777306" w:rsidRDefault="00777306" w:rsidP="00777306">
      <w:r>
        <w:rPr>
          <w:noProof/>
        </w:rPr>
        <w:drawing>
          <wp:inline distT="0" distB="0" distL="0" distR="0" wp14:anchorId="1C84F32E" wp14:editId="3661BF49">
            <wp:extent cx="4679004" cy="9805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513" cy="9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016" w14:textId="18F47F6A" w:rsidR="00315252" w:rsidRDefault="00315252" w:rsidP="00777306">
      <w:r>
        <w:rPr>
          <w:noProof/>
        </w:rPr>
        <w:drawing>
          <wp:inline distT="0" distB="0" distL="0" distR="0" wp14:anchorId="63C05538" wp14:editId="6C1CAECC">
            <wp:extent cx="1667526" cy="118817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095" cy="12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BAE" w14:textId="2B44D7D7" w:rsidR="00315252" w:rsidRDefault="00315252" w:rsidP="00315252">
      <w:pPr>
        <w:pStyle w:val="ListParagraph"/>
        <w:numPr>
          <w:ilvl w:val="0"/>
          <w:numId w:val="6"/>
        </w:numPr>
      </w:pPr>
      <w:r>
        <w:t>Below is variation “Size”. This is the code we need. Use the below code and use class “</w:t>
      </w:r>
      <w:r w:rsidR="00CC21D2">
        <w:t>i</w:t>
      </w:r>
      <w:r>
        <w:t>nverted” to get the darker color.</w:t>
      </w:r>
    </w:p>
    <w:p w14:paraId="7E5572AD" w14:textId="43ABA70F" w:rsidR="00777306" w:rsidRDefault="00315252" w:rsidP="00777306">
      <w:r>
        <w:rPr>
          <w:noProof/>
        </w:rPr>
        <w:lastRenderedPageBreak/>
        <w:drawing>
          <wp:inline distT="0" distB="0" distL="0" distR="0" wp14:anchorId="64B7864D" wp14:editId="368AC175">
            <wp:extent cx="3151762" cy="2726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429" cy="27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38A" w14:textId="0DD8A75F" w:rsidR="00947369" w:rsidRDefault="00947369" w:rsidP="005832D3">
      <w:pPr>
        <w:pStyle w:val="ListParagraph"/>
        <w:numPr>
          <w:ilvl w:val="0"/>
          <w:numId w:val="6"/>
        </w:numPr>
      </w:pPr>
      <w:r>
        <w:t>Paste the menu code in the layout -&gt; application.html.erb =&gt; so that it is available in all the web pages of the application.</w:t>
      </w:r>
    </w:p>
    <w:p w14:paraId="5D0649A2" w14:textId="0E68651C" w:rsidR="00947369" w:rsidRDefault="00947369" w:rsidP="00777306">
      <w:r>
        <w:t>Result in browser:</w:t>
      </w:r>
    </w:p>
    <w:p w14:paraId="55FBAD46" w14:textId="7C7019A5" w:rsidR="00947369" w:rsidRDefault="00947369" w:rsidP="00777306">
      <w:r>
        <w:rPr>
          <w:noProof/>
        </w:rPr>
        <w:drawing>
          <wp:inline distT="0" distB="0" distL="0" distR="0" wp14:anchorId="4BF6B251" wp14:editId="7F8C2A73">
            <wp:extent cx="9144000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0DC4" w14:textId="321B3048" w:rsidR="00CC21D2" w:rsidRDefault="005832D3" w:rsidP="005832D3">
      <w:pPr>
        <w:pStyle w:val="ListParagraph"/>
        <w:numPr>
          <w:ilvl w:val="0"/>
          <w:numId w:val="6"/>
        </w:numPr>
      </w:pPr>
      <w:r>
        <w:t xml:space="preserve">After adding inverted class. </w:t>
      </w:r>
    </w:p>
    <w:p w14:paraId="7D2E0B12" w14:textId="77777777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ui small inverted menu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8127F" w14:textId="117D2B10" w:rsidR="005832D3" w:rsidRDefault="005832D3" w:rsidP="005832D3">
      <w:r>
        <w:t>Result:</w:t>
      </w:r>
    </w:p>
    <w:p w14:paraId="09E9C8A0" w14:textId="54ED6370" w:rsidR="005832D3" w:rsidRDefault="005832D3" w:rsidP="005832D3">
      <w:r>
        <w:rPr>
          <w:noProof/>
        </w:rPr>
        <w:drawing>
          <wp:inline distT="0" distB="0" distL="0" distR="0" wp14:anchorId="245BCAE4" wp14:editId="4229B40E">
            <wp:extent cx="9144000" cy="782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E2C" w14:textId="6334E2F5" w:rsidR="005832D3" w:rsidRDefault="005832D3" w:rsidP="005832D3">
      <w:pPr>
        <w:pStyle w:val="ListParagraph"/>
        <w:numPr>
          <w:ilvl w:val="0"/>
          <w:numId w:val="6"/>
        </w:numPr>
      </w:pPr>
      <w:r>
        <w:t>Remove active, so that home is not highlighted.</w:t>
      </w:r>
    </w:p>
    <w:p w14:paraId="2C5CC2F8" w14:textId="77777777" w:rsid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active item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B3356" w14:textId="79A0E421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       Home</w:t>
      </w:r>
    </w:p>
    <w:p w14:paraId="5A9D6F17" w14:textId="6A6FB892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CBF5" w14:textId="78B95B22" w:rsidR="005832D3" w:rsidRDefault="00AE3BFC" w:rsidP="00AE3BFC">
      <w:pPr>
        <w:pStyle w:val="ListParagraph"/>
        <w:numPr>
          <w:ilvl w:val="0"/>
          <w:numId w:val="6"/>
        </w:numPr>
      </w:pPr>
      <w:r>
        <w:lastRenderedPageBreak/>
        <w:t>To add container in the</w:t>
      </w:r>
      <w:r w:rsidR="00801EE6">
        <w:t xml:space="preserve"> menu </w:t>
      </w:r>
    </w:p>
    <w:p w14:paraId="2774FEE7" w14:textId="77777777" w:rsidR="00801EE6" w:rsidRPr="00801EE6" w:rsidRDefault="00801EE6" w:rsidP="00801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1EE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EE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"ui container"</w:t>
      </w: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A2AB3" w14:textId="561E3A6B" w:rsidR="00801EE6" w:rsidRDefault="00801EE6" w:rsidP="00AE3BFC">
      <w:pPr>
        <w:pStyle w:val="ListParagraph"/>
        <w:numPr>
          <w:ilvl w:val="0"/>
          <w:numId w:val="6"/>
        </w:numPr>
      </w:pPr>
      <w:r>
        <w:t>Put the yield inside an container. This will put all the content in the page below the menu inside the container.</w:t>
      </w:r>
    </w:p>
    <w:p w14:paraId="60B40AF6" w14:textId="3BC91D05" w:rsidR="00801EE6" w:rsidRDefault="00801EE6" w:rsidP="00801EE6">
      <w:r>
        <w:rPr>
          <w:noProof/>
        </w:rPr>
        <w:drawing>
          <wp:inline distT="0" distB="0" distL="0" distR="0" wp14:anchorId="20A16081" wp14:editId="00C5B54E">
            <wp:extent cx="9144000" cy="736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1EB0" w14:textId="1ED46925" w:rsidR="00801EE6" w:rsidRDefault="00801EE6" w:rsidP="00801EE6">
      <w:r>
        <w:t>The same works in login page also. As we made changes in the application.html.erb</w:t>
      </w:r>
    </w:p>
    <w:p w14:paraId="55D284E2" w14:textId="5BF63038" w:rsidR="00801EE6" w:rsidRDefault="00801EE6" w:rsidP="00801EE6">
      <w:r>
        <w:rPr>
          <w:noProof/>
        </w:rPr>
        <w:drawing>
          <wp:inline distT="0" distB="0" distL="0" distR="0" wp14:anchorId="37EDEEF9" wp14:editId="5C0C3911">
            <wp:extent cx="9144000" cy="959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C88" w14:textId="012FE9B0" w:rsidR="00801EE6" w:rsidRDefault="00801EE6" w:rsidP="00801EE6">
      <w:pPr>
        <w:pStyle w:val="Heading1"/>
      </w:pPr>
      <w:r>
        <w:t>Create navigation partial and enable dropdown functionality</w:t>
      </w:r>
    </w:p>
    <w:p w14:paraId="64FAF34B" w14:textId="7A34786F" w:rsidR="00801EE6" w:rsidRDefault="00801EE6" w:rsidP="00801EE6">
      <w:pPr>
        <w:pStyle w:val="ListParagraph"/>
        <w:numPr>
          <w:ilvl w:val="0"/>
          <w:numId w:val="7"/>
        </w:numPr>
      </w:pPr>
      <w:r>
        <w:t xml:space="preserve">To enable dropdown functionality in navigation bar. We should enable JavaScript functionality. Go to Semantic UI </w:t>
      </w:r>
      <w:r w:rsidR="00AA2E1F">
        <w:t xml:space="preserve">-&gt; </w:t>
      </w:r>
      <w:r>
        <w:t>dropdown -&gt; Usage and copy the javascript code</w:t>
      </w:r>
      <w:r w:rsidR="00AA2E1F">
        <w:t>. Paste the code between the specified function.</w:t>
      </w:r>
    </w:p>
    <w:p w14:paraId="59D3EB6F" w14:textId="77777777" w:rsidR="00AA2E1F" w:rsidRDefault="00AA2E1F" w:rsidP="00AA2E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turbolinks:load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E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44997BF" w14:textId="5C2B5BBF" w:rsidR="002E4D26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B823E6"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.ui.dropdown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dropdow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FBC9FE" w14:textId="1EEF7AE0" w:rsidR="00AA2E1F" w:rsidRPr="00AA2E1F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E94D84B" w14:textId="705C7B4E" w:rsidR="00563C10" w:rsidRDefault="00563C10" w:rsidP="00563C10">
      <w:pPr>
        <w:pStyle w:val="ListParagraph"/>
        <w:numPr>
          <w:ilvl w:val="0"/>
          <w:numId w:val="7"/>
        </w:numPr>
      </w:pPr>
      <w:r>
        <w:t>Make changes in the namings of the menu bar with respect to our application.</w:t>
      </w:r>
    </w:p>
    <w:p w14:paraId="26F341DE" w14:textId="165122BE" w:rsidR="00563C10" w:rsidRDefault="00563C10" w:rsidP="00563C10">
      <w:pPr>
        <w:pStyle w:val="ListParagraph"/>
        <w:numPr>
          <w:ilvl w:val="0"/>
          <w:numId w:val="7"/>
        </w:numPr>
      </w:pPr>
      <w:r>
        <w:t>Create navigation partial in the layout view. And cut code from the application.html.erb. Pretty much leaving the container and render it.</w:t>
      </w:r>
    </w:p>
    <w:p w14:paraId="41AE7F3B" w14:textId="19B5A148" w:rsidR="00093565" w:rsidRDefault="00093565" w:rsidP="00093565">
      <w:pPr>
        <w:pStyle w:val="Heading1"/>
      </w:pPr>
      <w:r>
        <w:t>Add favicon</w:t>
      </w:r>
    </w:p>
    <w:p w14:paraId="67F8FF47" w14:textId="4F89900F" w:rsidR="00093565" w:rsidRDefault="00093565" w:rsidP="00093565">
      <w:r>
        <w:t>(</w:t>
      </w:r>
      <w:r w:rsidRPr="00093565">
        <w:rPr>
          <w:b/>
          <w:bCs/>
        </w:rPr>
        <w:t>Favicons</w:t>
      </w:r>
      <w:r w:rsidRPr="00093565">
        <w:t> are small square images usually 16×16 pixels which are used by </w:t>
      </w:r>
      <w:r w:rsidRPr="00093565">
        <w:rPr>
          <w:b/>
          <w:bCs/>
        </w:rPr>
        <w:t>web browsers</w:t>
      </w:r>
      <w:r w:rsidRPr="00093565">
        <w:t xml:space="preserve"> to show a </w:t>
      </w:r>
      <w:r w:rsidRPr="00093565">
        <w:rPr>
          <w:b/>
          <w:bCs/>
        </w:rPr>
        <w:t>graphical representation</w:t>
      </w:r>
      <w:r w:rsidRPr="00093565">
        <w:t xml:space="preserve"> of the site being visited at the left side of the browser's address bar.</w:t>
      </w:r>
      <w:r>
        <w:t>)</w:t>
      </w:r>
    </w:p>
    <w:p w14:paraId="6B686BFC" w14:textId="244CE7E1" w:rsidR="00093565" w:rsidRDefault="00093565" w:rsidP="00093565">
      <w:r>
        <w:rPr>
          <w:noProof/>
        </w:rPr>
        <w:drawing>
          <wp:inline distT="0" distB="0" distL="0" distR="0" wp14:anchorId="077F3CFF" wp14:editId="3753C8D8">
            <wp:extent cx="2743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5B4F" w14:textId="25BE062A" w:rsidR="00093565" w:rsidRDefault="00093565" w:rsidP="00093565">
      <w:pPr>
        <w:pStyle w:val="ListParagraph"/>
        <w:numPr>
          <w:ilvl w:val="0"/>
          <w:numId w:val="8"/>
        </w:numPr>
      </w:pPr>
      <w:r>
        <w:lastRenderedPageBreak/>
        <w:t xml:space="preserve">Go to Semantic UI -&gt; Elements -&gt; Icon </w:t>
      </w:r>
      <w:hyperlink r:id="rId24" w:history="1">
        <w:r>
          <w:rPr>
            <w:rStyle w:val="Hyperlink"/>
          </w:rPr>
          <w:t>https://semantic-ui.com/elements/icon.html</w:t>
        </w:r>
      </w:hyperlink>
      <w:r>
        <w:t xml:space="preserve">. </w:t>
      </w:r>
    </w:p>
    <w:p w14:paraId="05FF2D0A" w14:textId="55A7F20F" w:rsidR="00093565" w:rsidRDefault="00093565" w:rsidP="00093565">
      <w:pPr>
        <w:pStyle w:val="ListParagraph"/>
        <w:numPr>
          <w:ilvl w:val="0"/>
          <w:numId w:val="8"/>
        </w:numPr>
      </w:pPr>
      <w:r>
        <w:t>Search in chrome “F</w:t>
      </w:r>
      <w:r w:rsidRPr="00093565">
        <w:t>ont awesome favicon generator</w:t>
      </w:r>
      <w:r>
        <w:t xml:space="preserve">”. Use this </w:t>
      </w:r>
      <w:hyperlink r:id="rId25" w:history="1">
        <w:r>
          <w:rPr>
            <w:rStyle w:val="Hyperlink"/>
          </w:rPr>
          <w:t>https://gauger.io/fonticon/</w:t>
        </w:r>
      </w:hyperlink>
      <w:r>
        <w:t>. Make necessary changes to the favicon and download it in .ico format</w:t>
      </w:r>
    </w:p>
    <w:p w14:paraId="5A8BC761" w14:textId="3E6439EA" w:rsidR="00093565" w:rsidRDefault="00093565" w:rsidP="00093565">
      <w:pPr>
        <w:pStyle w:val="ListParagraph"/>
        <w:numPr>
          <w:ilvl w:val="0"/>
          <w:numId w:val="8"/>
        </w:numPr>
      </w:pPr>
      <w:r>
        <w:t>Open (Drag and Drop) it under app -&gt; assets -&gt; images</w:t>
      </w:r>
    </w:p>
    <w:p w14:paraId="260EAE3C" w14:textId="4583C1F7" w:rsidR="00551549" w:rsidRDefault="00551549" w:rsidP="00093565">
      <w:pPr>
        <w:pStyle w:val="ListParagraph"/>
        <w:numPr>
          <w:ilvl w:val="0"/>
          <w:numId w:val="8"/>
        </w:numPr>
      </w:pPr>
      <w:r>
        <w:t>Use this emb ruby code under the title tag of application.html.erb</w:t>
      </w:r>
    </w:p>
    <w:p w14:paraId="50D9807F" w14:textId="77777777" w:rsidR="00551549" w:rsidRPr="00551549" w:rsidRDefault="00551549" w:rsidP="00551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549">
        <w:rPr>
          <w:rFonts w:ascii="Consolas" w:eastAsia="Times New Roman" w:hAnsi="Consolas" w:cs="Times New Roman"/>
          <w:color w:val="569CD6"/>
          <w:sz w:val="21"/>
          <w:szCs w:val="21"/>
        </w:rPr>
        <w:t>&lt;%=</w:t>
      </w:r>
      <w:r w:rsidRPr="00551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549">
        <w:rPr>
          <w:rFonts w:ascii="Consolas" w:eastAsia="Times New Roman" w:hAnsi="Consolas" w:cs="Times New Roman"/>
          <w:color w:val="9CDCFE"/>
          <w:sz w:val="21"/>
          <w:szCs w:val="21"/>
        </w:rPr>
        <w:t>favicon_link_tag</w:t>
      </w:r>
      <w:r w:rsidRPr="00551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549">
        <w:rPr>
          <w:rFonts w:ascii="Consolas" w:eastAsia="Times New Roman" w:hAnsi="Consolas" w:cs="Times New Roman"/>
          <w:color w:val="569CD6"/>
          <w:sz w:val="21"/>
          <w:szCs w:val="21"/>
        </w:rPr>
        <w:t>%&gt;</w:t>
      </w:r>
    </w:p>
    <w:p w14:paraId="54D54EA3" w14:textId="77777777" w:rsidR="00093565" w:rsidRDefault="00093565" w:rsidP="00551549"/>
    <w:p w14:paraId="7B784204" w14:textId="77777777" w:rsidR="00093565" w:rsidRPr="00093565" w:rsidRDefault="00093565" w:rsidP="00093565"/>
    <w:sectPr w:rsidR="00093565" w:rsidRPr="00093565" w:rsidSect="00BA66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E4D"/>
    <w:multiLevelType w:val="hybridMultilevel"/>
    <w:tmpl w:val="F9BA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373"/>
    <w:multiLevelType w:val="hybridMultilevel"/>
    <w:tmpl w:val="E236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F3DB2"/>
    <w:multiLevelType w:val="hybridMultilevel"/>
    <w:tmpl w:val="957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3722"/>
    <w:multiLevelType w:val="hybridMultilevel"/>
    <w:tmpl w:val="9AB470A6"/>
    <w:lvl w:ilvl="0" w:tplc="EF66E0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A2B"/>
    <w:multiLevelType w:val="hybridMultilevel"/>
    <w:tmpl w:val="81EEEB38"/>
    <w:lvl w:ilvl="0" w:tplc="0838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87DE9"/>
    <w:multiLevelType w:val="hybridMultilevel"/>
    <w:tmpl w:val="B7826DF0"/>
    <w:lvl w:ilvl="0" w:tplc="D882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C5A2B"/>
    <w:multiLevelType w:val="hybridMultilevel"/>
    <w:tmpl w:val="0900A94C"/>
    <w:lvl w:ilvl="0" w:tplc="C298B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33FA2"/>
    <w:rsid w:val="00075EDD"/>
    <w:rsid w:val="00076F7A"/>
    <w:rsid w:val="00093565"/>
    <w:rsid w:val="00106DC6"/>
    <w:rsid w:val="0025515E"/>
    <w:rsid w:val="002E1E3F"/>
    <w:rsid w:val="002E4D26"/>
    <w:rsid w:val="00315252"/>
    <w:rsid w:val="003B7007"/>
    <w:rsid w:val="00411909"/>
    <w:rsid w:val="0044550D"/>
    <w:rsid w:val="004921BD"/>
    <w:rsid w:val="004F717F"/>
    <w:rsid w:val="00551549"/>
    <w:rsid w:val="00563C10"/>
    <w:rsid w:val="005832D3"/>
    <w:rsid w:val="005C54B2"/>
    <w:rsid w:val="00777306"/>
    <w:rsid w:val="007A29C0"/>
    <w:rsid w:val="00801EE6"/>
    <w:rsid w:val="008D56F8"/>
    <w:rsid w:val="00947369"/>
    <w:rsid w:val="009720F4"/>
    <w:rsid w:val="009C2E9F"/>
    <w:rsid w:val="00A06342"/>
    <w:rsid w:val="00A57662"/>
    <w:rsid w:val="00A60061"/>
    <w:rsid w:val="00AA2E1F"/>
    <w:rsid w:val="00AA6CA3"/>
    <w:rsid w:val="00AE3BFC"/>
    <w:rsid w:val="00AF0A15"/>
    <w:rsid w:val="00B722C0"/>
    <w:rsid w:val="00B823E6"/>
    <w:rsid w:val="00B873AE"/>
    <w:rsid w:val="00BA66FF"/>
    <w:rsid w:val="00C76D82"/>
    <w:rsid w:val="00CC0C59"/>
    <w:rsid w:val="00CC21D2"/>
    <w:rsid w:val="00DC5ACB"/>
    <w:rsid w:val="00E27387"/>
    <w:rsid w:val="00ED4281"/>
    <w:rsid w:val="00F8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numPr>
        <w:numId w:val="5"/>
      </w:numPr>
      <w:spacing w:before="480" w:after="240"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2E9F"/>
    <w:rPr>
      <w:color w:val="0000FF"/>
      <w:u w:val="single"/>
    </w:rPr>
  </w:style>
  <w:style w:type="character" w:customStyle="1" w:styleId="pl-s">
    <w:name w:val="pl-s"/>
    <w:basedOn w:val="DefaultParagraphFont"/>
    <w:rsid w:val="009C2E9F"/>
  </w:style>
  <w:style w:type="character" w:customStyle="1" w:styleId="pl-pds">
    <w:name w:val="pl-pds"/>
    <w:basedOn w:val="DefaultParagraphFont"/>
    <w:rsid w:val="009C2E9F"/>
  </w:style>
  <w:style w:type="character" w:customStyle="1" w:styleId="pl-k">
    <w:name w:val="pl-k"/>
    <w:basedOn w:val="DefaultParagraphFont"/>
    <w:rsid w:val="009C2E9F"/>
  </w:style>
  <w:style w:type="character" w:styleId="HTMLCode">
    <w:name w:val="HTML Code"/>
    <w:basedOn w:val="DefaultParagraphFont"/>
    <w:uiPriority w:val="99"/>
    <w:semiHidden/>
    <w:unhideWhenUsed/>
    <w:rsid w:val="00A0634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0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auger.io/fontic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oabit/semantic-ui-sass" TargetMode="External"/><Relationship Id="rId24" Type="http://schemas.openxmlformats.org/officeDocument/2006/relationships/hyperlink" Target="https://semantic-ui.com/elements/ic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mantic-ui.com/collections/menu.html" TargetMode="External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394B90-0C85-4A49-9347-74D56D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11</cp:revision>
  <dcterms:created xsi:type="dcterms:W3CDTF">2020-05-13T06:18:00Z</dcterms:created>
  <dcterms:modified xsi:type="dcterms:W3CDTF">2020-05-13T09:27:00Z</dcterms:modified>
</cp:coreProperties>
</file>